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11" w:rsidRDefault="00CB056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19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tylko z jednej formy </w:t>
      </w:r>
    </w:p>
    <w:p w:rsidR="00B90411" w:rsidRPr="001D61E6" w:rsidRDefault="00CB0566" w:rsidP="00DA4E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CB0566" w:rsidRPr="001D61E6" w:rsidRDefault="007C7594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wypoczynku: 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kolonii z programem profilaktyki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„BORPA”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lub półkolonii profilaktycznych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(</w:t>
      </w:r>
      <w:r w:rsidR="00DA4E62" w:rsidRPr="00701651">
        <w:rPr>
          <w:rFonts w:ascii="Times New Roman" w:eastAsia="Times New Roman" w:hAnsi="Times New Roman" w:cs="Times New Roman"/>
          <w:b/>
          <w:lang w:eastAsia="pl-PL"/>
        </w:rPr>
        <w:t>dziecko może uczestniczyć maksymalnie w 2 turnusach półkolonii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)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.</w:t>
      </w:r>
    </w:p>
    <w:p w:rsidR="00B911CB" w:rsidRPr="001D61E6" w:rsidRDefault="00701651" w:rsidP="00701651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CB0566" w:rsidRPr="001D61E6" w:rsidRDefault="00CB0566" w:rsidP="00B904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:rsidR="00D9159F" w:rsidRPr="001D61E6" w:rsidRDefault="00B90411" w:rsidP="0037242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CB0566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czytelny podpis rodzica/opiekuna prawnego) </w:t>
      </w:r>
    </w:p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37242E" w:rsidRPr="001D61E6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bookmarkStart w:id="0" w:name="_Hlk8632959"/>
      <w:bookmarkStart w:id="1" w:name="_GoBack"/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Pr="001D61E6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E31407" w:rsidRDefault="00AC243E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0"/>
      <w:bookmarkEnd w:id="1"/>
    </w:p>
    <w:p w:rsidR="00E31407" w:rsidRDefault="00E31407" w:rsidP="00E3140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Informacja o przetwarzaniu danych osobowych </w:t>
      </w:r>
    </w:p>
    <w:p w:rsidR="00E31407" w:rsidRDefault="00E31407" w:rsidP="00E31407">
      <w:pPr>
        <w:pStyle w:val="Default"/>
        <w:spacing w:line="360" w:lineRule="auto"/>
        <w:jc w:val="center"/>
        <w:rPr>
          <w:rFonts w:cstheme="minorHAnsi"/>
          <w:b/>
        </w:rPr>
      </w:pPr>
    </w:p>
    <w:p w:rsidR="00E31407" w:rsidRDefault="00E31407" w:rsidP="00E31407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ab/>
        <w:t>Z uwagi na art. 13 ust. 1 i 2 Rozporządzenia Parlamentu Europejskiego i Rady (UE) 2016/679 z dnia 27 kwietnia 2016 r. w sprawie ochrony osób fizycznych w związku z przetwarzaniem danych osobowych i w sprawie swobodnego przepływu takich danych oraz uchylenia dyrektywy 95/46/WE, dalej jako: Rozporządzenie 2016/679, informuje się, że:</w:t>
      </w:r>
    </w:p>
    <w:p w:rsidR="00E31407" w:rsidRDefault="00E31407" w:rsidP="00E31407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administratorem Pani/Pana danych osobowych jest Bydgoski Ośrodek Rehabilitacji, Terapii Uzależnień i Profilaktyki „BORPA” Bydgoszcz ul. Bernarda Śliwińskiego 12 reprezentowany przez Dyrektora (dalej jako: Administrator)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w celu zawarcia, wykonania oraz rozliczenia Umowy na podstawie art. 6. ust. 1 lit. f Rozporządzenia 2016/679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 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przez okres wynikający z obowiązujących przepisów prawa, w szczególności </w:t>
      </w:r>
      <w:r>
        <w:rPr>
          <w:rFonts w:ascii="Times New Roman" w:hAnsi="Times New Roman" w:cstheme="minorHAnsi"/>
          <w:sz w:val="18"/>
          <w:szCs w:val="18"/>
        </w:rPr>
        <w:t>do czasu upływu okresu: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przedawnienia ewentualnych roszczeń związanych z realizacją Umowy, 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obowiązkowego dokumentowania dla organów skarbowych, </w:t>
      </w:r>
    </w:p>
    <w:p w:rsidR="00E31407" w:rsidRDefault="00E31407" w:rsidP="00E31407">
      <w:pPr>
        <w:spacing w:line="360" w:lineRule="auto"/>
        <w:ind w:firstLine="426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w zależności od tego, który z tych okresów będzie dłuższy;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 xml:space="preserve">posiada Pani/Pan: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stępu do danych osobowych Pani/Pana dotyczących, zgodnie z art. 15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sprostowania Pani/Pana danych osobowych, zgodnie z art. 16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E31407" w:rsidRDefault="00E31407" w:rsidP="00E3140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nocześnie nie przysługuje Pani/Panu: prawo do usunięcia danych osobowych, zgodnie z art. 17 Rozporządzenia 2016/679, prawo do przenoszenia danych osobowych oraz prawo sprzeciwu, zgodnie z art. 21 Rozporządzenia 2016/679, wobec przetwarzania danych osobowych, zgodnie z art. 20 Rozporządzenia 2016/679, z uwagi na fakt, że podstawą prawną przetwarzania Pani/Pana danych osobowych jest art. 6 ust. 1 lit. b Rozporządzenia</w:t>
      </w:r>
      <w:r>
        <w:rPr>
          <w:rFonts w:cstheme="minorHAnsi"/>
          <w:bCs/>
          <w:sz w:val="18"/>
          <w:szCs w:val="18"/>
        </w:rPr>
        <w:t xml:space="preserve"> 2016/679</w:t>
      </w:r>
      <w:r>
        <w:rPr>
          <w:rFonts w:cstheme="minorHAnsi"/>
          <w:sz w:val="18"/>
          <w:szCs w:val="18"/>
        </w:rPr>
        <w:t xml:space="preserve">. 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>podanie danych jest wymogiem umownym, konsekwencją ich niepodania będzie brak możliwości zawarcia, wykonania oraz rozliczenia Umowy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p w:rsidR="00E31407" w:rsidRPr="00E31407" w:rsidRDefault="00E31407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E31407" w:rsidRPr="00E31407" w:rsidSect="002D6C76">
      <w:headerReference w:type="default" r:id="rId9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89" w:rsidRDefault="00096B89" w:rsidP="00560DE4">
      <w:pPr>
        <w:spacing w:after="0" w:line="240" w:lineRule="auto"/>
      </w:pPr>
      <w:r>
        <w:separator/>
      </w:r>
    </w:p>
  </w:endnote>
  <w:endnote w:type="continuationSeparator" w:id="1">
    <w:p w:rsidR="00096B89" w:rsidRDefault="00096B89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89" w:rsidRDefault="00096B89" w:rsidP="00560DE4">
      <w:pPr>
        <w:spacing w:after="0" w:line="240" w:lineRule="auto"/>
      </w:pPr>
      <w:r>
        <w:separator/>
      </w:r>
    </w:p>
  </w:footnote>
  <w:footnote w:type="continuationSeparator" w:id="1">
    <w:p w:rsidR="00096B89" w:rsidRDefault="00096B89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D4" w:rsidRDefault="003130D4" w:rsidP="00CB0566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39523F">
    <w:pPr>
      <w:pStyle w:val="Nagwek"/>
    </w:pPr>
    <w:r>
      <w:rPr>
        <w:noProof/>
        <w:lang w:eastAsia="pl-PL"/>
      </w:rPr>
      <w:pict>
        <v:line id="Łącznik prostoliniowy 1" o:spid="_x0000_s2049" style="position:absolute;flip:y;z-index:251659264;visibility:visible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2E2"/>
    <w:multiLevelType w:val="multilevel"/>
    <w:tmpl w:val="97785BF8"/>
    <w:lvl w:ilvl="0">
      <w:start w:val="1"/>
      <w:numFmt w:val="bullet"/>
      <w:lvlText w:val=""/>
      <w:lvlJc w:val="left"/>
      <w:pPr>
        <w:ind w:left="133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1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B06"/>
    <w:multiLevelType w:val="multilevel"/>
    <w:tmpl w:val="37A4F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7035"/>
    <w:multiLevelType w:val="multilevel"/>
    <w:tmpl w:val="02920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0DE4"/>
    <w:rsid w:val="00064B31"/>
    <w:rsid w:val="000764CE"/>
    <w:rsid w:val="00096B89"/>
    <w:rsid w:val="000A2713"/>
    <w:rsid w:val="00140336"/>
    <w:rsid w:val="00154C95"/>
    <w:rsid w:val="00165635"/>
    <w:rsid w:val="001D61E6"/>
    <w:rsid w:val="001F5184"/>
    <w:rsid w:val="001F5659"/>
    <w:rsid w:val="00245525"/>
    <w:rsid w:val="00247292"/>
    <w:rsid w:val="00256655"/>
    <w:rsid w:val="00270A95"/>
    <w:rsid w:val="00274F91"/>
    <w:rsid w:val="002A2C21"/>
    <w:rsid w:val="002D6C76"/>
    <w:rsid w:val="003130D4"/>
    <w:rsid w:val="0037242E"/>
    <w:rsid w:val="0039179D"/>
    <w:rsid w:val="0039523F"/>
    <w:rsid w:val="003F40AE"/>
    <w:rsid w:val="00431280"/>
    <w:rsid w:val="00434A43"/>
    <w:rsid w:val="0044183E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E31407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06FC-5120-445A-9061-6B09C00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Dyrektor SP38</cp:lastModifiedBy>
  <cp:revision>2</cp:revision>
  <cp:lastPrinted>2019-05-13T07:35:00Z</cp:lastPrinted>
  <dcterms:created xsi:type="dcterms:W3CDTF">2019-05-15T13:55:00Z</dcterms:created>
  <dcterms:modified xsi:type="dcterms:W3CDTF">2019-05-15T13:55:00Z</dcterms:modified>
</cp:coreProperties>
</file>